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1A" w:rsidRPr="00DD5787" w:rsidRDefault="009400F7" w:rsidP="006719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5787">
        <w:rPr>
          <w:rStyle w:val="ab"/>
          <w:rFonts w:ascii="Times New Roman" w:hAnsi="Times New Roman" w:cs="Times New Roman"/>
          <w:sz w:val="32"/>
          <w:szCs w:val="32"/>
        </w:rPr>
        <w:t>15 апреля</w:t>
      </w:r>
      <w:r w:rsidR="00FE7268" w:rsidRPr="00DD5787">
        <w:rPr>
          <w:rStyle w:val="ab"/>
          <w:rFonts w:ascii="Times New Roman" w:hAnsi="Times New Roman" w:cs="Times New Roman"/>
          <w:sz w:val="32"/>
          <w:szCs w:val="32"/>
        </w:rPr>
        <w:t> 201</w:t>
      </w:r>
      <w:r w:rsidR="0074505B" w:rsidRPr="00DD5787">
        <w:rPr>
          <w:rStyle w:val="ab"/>
          <w:rFonts w:ascii="Times New Roman" w:hAnsi="Times New Roman" w:cs="Times New Roman"/>
          <w:sz w:val="32"/>
          <w:szCs w:val="32"/>
        </w:rPr>
        <w:t>7</w:t>
      </w:r>
      <w:r w:rsidR="00FE7268" w:rsidRPr="00DD5787">
        <w:rPr>
          <w:rStyle w:val="ab"/>
          <w:rFonts w:ascii="Times New Roman" w:hAnsi="Times New Roman" w:cs="Times New Roman"/>
          <w:sz w:val="32"/>
          <w:szCs w:val="32"/>
        </w:rPr>
        <w:t xml:space="preserve"> года</w:t>
      </w:r>
      <w:r w:rsidR="00FE7268" w:rsidRPr="00DD5787">
        <w:rPr>
          <w:rFonts w:ascii="Times New Roman" w:hAnsi="Times New Roman" w:cs="Times New Roman"/>
          <w:sz w:val="32"/>
          <w:szCs w:val="32"/>
        </w:rPr>
        <w:t> </w:t>
      </w:r>
    </w:p>
    <w:p w:rsidR="00B36C60" w:rsidRPr="00DD5787" w:rsidRDefault="00BF4E1A" w:rsidP="006719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5787">
        <w:rPr>
          <w:rFonts w:ascii="Times New Roman" w:hAnsi="Times New Roman" w:cs="Times New Roman"/>
          <w:sz w:val="32"/>
          <w:szCs w:val="32"/>
        </w:rPr>
        <w:t>Р</w:t>
      </w:r>
      <w:r w:rsidR="00FE7268" w:rsidRPr="00DD5787">
        <w:rPr>
          <w:rFonts w:ascii="Times New Roman" w:hAnsi="Times New Roman" w:cs="Times New Roman"/>
          <w:sz w:val="32"/>
          <w:szCs w:val="32"/>
        </w:rPr>
        <w:t>егиональны</w:t>
      </w:r>
      <w:r w:rsidRPr="00DD5787">
        <w:rPr>
          <w:rFonts w:ascii="Times New Roman" w:hAnsi="Times New Roman" w:cs="Times New Roman"/>
          <w:sz w:val="32"/>
          <w:szCs w:val="32"/>
        </w:rPr>
        <w:t>е предметные олимпиады</w:t>
      </w:r>
      <w:r w:rsidR="00FE7268" w:rsidRPr="00DD5787">
        <w:rPr>
          <w:rFonts w:ascii="Times New Roman" w:hAnsi="Times New Roman" w:cs="Times New Roman"/>
          <w:sz w:val="32"/>
          <w:szCs w:val="32"/>
        </w:rPr>
        <w:t xml:space="preserve"> </w:t>
      </w:r>
      <w:r w:rsidRPr="00DD5787">
        <w:rPr>
          <w:rFonts w:ascii="Times New Roman" w:hAnsi="Times New Roman" w:cs="Times New Roman"/>
          <w:sz w:val="32"/>
          <w:szCs w:val="32"/>
        </w:rPr>
        <w:t xml:space="preserve">учащихся </w:t>
      </w:r>
      <w:r w:rsidR="00EA19D4">
        <w:rPr>
          <w:rFonts w:ascii="Times New Roman" w:hAnsi="Times New Roman" w:cs="Times New Roman"/>
          <w:sz w:val="32"/>
          <w:szCs w:val="32"/>
        </w:rPr>
        <w:t>5-6</w:t>
      </w:r>
      <w:r w:rsidR="0074505B" w:rsidRPr="00DD5787">
        <w:rPr>
          <w:rFonts w:ascii="Times New Roman" w:hAnsi="Times New Roman" w:cs="Times New Roman"/>
          <w:sz w:val="32"/>
          <w:szCs w:val="32"/>
        </w:rPr>
        <w:t>-</w:t>
      </w:r>
      <w:r w:rsidR="006F1A94">
        <w:rPr>
          <w:rFonts w:ascii="Times New Roman" w:hAnsi="Times New Roman" w:cs="Times New Roman"/>
          <w:sz w:val="32"/>
          <w:szCs w:val="32"/>
        </w:rPr>
        <w:t>х</w:t>
      </w:r>
      <w:r w:rsidRPr="00DD5787">
        <w:rPr>
          <w:rFonts w:ascii="Times New Roman" w:hAnsi="Times New Roman" w:cs="Times New Roman"/>
          <w:sz w:val="32"/>
          <w:szCs w:val="32"/>
        </w:rPr>
        <w:t xml:space="preserve"> классов </w:t>
      </w:r>
    </w:p>
    <w:p w:rsidR="00DF5C79" w:rsidRPr="00DD5787" w:rsidRDefault="00FE7268" w:rsidP="0067199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DD5787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Pr="00DD5787">
        <w:rPr>
          <w:rFonts w:ascii="Times New Roman" w:hAnsi="Times New Roman" w:cs="Times New Roman"/>
          <w:sz w:val="32"/>
          <w:szCs w:val="32"/>
        </w:rPr>
        <w:t> </w:t>
      </w:r>
      <w:r w:rsidR="00EA19D4">
        <w:rPr>
          <w:rFonts w:ascii="Times New Roman" w:hAnsi="Times New Roman" w:cs="Times New Roman"/>
          <w:sz w:val="32"/>
          <w:szCs w:val="32"/>
        </w:rPr>
        <w:t>русскому языку</w:t>
      </w:r>
    </w:p>
    <w:tbl>
      <w:tblPr>
        <w:tblStyle w:val="1"/>
        <w:tblpPr w:leftFromText="180" w:rightFromText="180" w:vertAnchor="page" w:horzAnchor="margin" w:tblpXSpec="center" w:tblpY="3725"/>
        <w:tblW w:w="5000" w:type="pct"/>
        <w:tblLook w:val="04A0" w:firstRow="1" w:lastRow="0" w:firstColumn="1" w:lastColumn="0" w:noHBand="0" w:noVBand="1"/>
      </w:tblPr>
      <w:tblGrid>
        <w:gridCol w:w="3114"/>
        <w:gridCol w:w="2968"/>
        <w:gridCol w:w="1852"/>
        <w:gridCol w:w="1411"/>
      </w:tblGrid>
      <w:tr w:rsidR="006F1A94" w:rsidRPr="00DD5787" w:rsidTr="00347516">
        <w:trPr>
          <w:trHeight w:val="654"/>
        </w:trPr>
        <w:tc>
          <w:tcPr>
            <w:tcW w:w="1666" w:type="pct"/>
          </w:tcPr>
          <w:p w:rsidR="006F1A94" w:rsidRPr="00DD5787" w:rsidRDefault="006F1A94" w:rsidP="001924D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D5787">
              <w:rPr>
                <w:rFonts w:ascii="Times New Roman" w:hAnsi="Times New Roman" w:cs="Times New Roman"/>
                <w:b/>
                <w:sz w:val="28"/>
                <w:szCs w:val="32"/>
              </w:rPr>
              <w:t>Ф.И.О.</w:t>
            </w:r>
          </w:p>
        </w:tc>
        <w:tc>
          <w:tcPr>
            <w:tcW w:w="1588" w:type="pct"/>
          </w:tcPr>
          <w:p w:rsidR="006F1A94" w:rsidRPr="00DD5787" w:rsidRDefault="006F1A94" w:rsidP="001924D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 w:rsidRPr="00DD5787">
              <w:rPr>
                <w:rFonts w:ascii="Times New Roman" w:hAnsi="Times New Roman" w:cs="Times New Roman"/>
                <w:b/>
                <w:sz w:val="28"/>
                <w:szCs w:val="32"/>
              </w:rPr>
              <w:t>школа</w:t>
            </w:r>
            <w:proofErr w:type="gramEnd"/>
            <w:r w:rsidRPr="00DD578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/ </w:t>
            </w:r>
          </w:p>
          <w:p w:rsidR="006F1A94" w:rsidRPr="00DD5787" w:rsidRDefault="006F1A94" w:rsidP="001924D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 w:rsidRPr="00DD5787">
              <w:rPr>
                <w:rFonts w:ascii="Times New Roman" w:hAnsi="Times New Roman" w:cs="Times New Roman"/>
                <w:b/>
                <w:sz w:val="28"/>
                <w:szCs w:val="32"/>
              </w:rPr>
              <w:t>гимназия</w:t>
            </w:r>
            <w:proofErr w:type="gramEnd"/>
          </w:p>
        </w:tc>
        <w:tc>
          <w:tcPr>
            <w:tcW w:w="991" w:type="pct"/>
          </w:tcPr>
          <w:p w:rsidR="006F1A94" w:rsidRPr="00DD5787" w:rsidRDefault="006F1A94" w:rsidP="001924D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 w:rsidRPr="00DD5787">
              <w:rPr>
                <w:rFonts w:ascii="Times New Roman" w:hAnsi="Times New Roman" w:cs="Times New Roman"/>
                <w:b/>
                <w:sz w:val="28"/>
                <w:szCs w:val="32"/>
              </w:rPr>
              <w:t>город</w:t>
            </w:r>
            <w:proofErr w:type="gramEnd"/>
            <w:r w:rsidRPr="00DD5787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/</w:t>
            </w:r>
          </w:p>
          <w:p w:rsidR="006F1A94" w:rsidRPr="00DD5787" w:rsidRDefault="006F1A94" w:rsidP="001924D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 w:rsidRPr="00DD5787">
              <w:rPr>
                <w:rFonts w:ascii="Times New Roman" w:hAnsi="Times New Roman" w:cs="Times New Roman"/>
                <w:b/>
                <w:sz w:val="28"/>
                <w:szCs w:val="32"/>
              </w:rPr>
              <w:t>поселок</w:t>
            </w:r>
            <w:proofErr w:type="gramEnd"/>
          </w:p>
        </w:tc>
        <w:tc>
          <w:tcPr>
            <w:tcW w:w="755" w:type="pct"/>
          </w:tcPr>
          <w:p w:rsidR="006F1A94" w:rsidRPr="00DD5787" w:rsidRDefault="006F1A94" w:rsidP="00347516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баллы</w:t>
            </w:r>
            <w:proofErr w:type="gramEnd"/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Асылгареева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Полина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</w:t>
            </w:r>
            <w:bookmarkStart w:id="0" w:name="_GoBack"/>
            <w:bookmarkEnd w:id="0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У «СОШ№16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47516">
              <w:rPr>
                <w:rFonts w:ascii="Times New Roman" w:hAnsi="Times New Roman" w:cs="Times New Roman"/>
                <w:sz w:val="28"/>
                <w:szCs w:val="30"/>
              </w:rPr>
              <w:t>Новотроицк</w:t>
            </w:r>
          </w:p>
        </w:tc>
        <w:tc>
          <w:tcPr>
            <w:tcW w:w="755" w:type="pct"/>
          </w:tcPr>
          <w:p w:rsidR="006F1A94" w:rsidRPr="00DD5787" w:rsidRDefault="000F738E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8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Беликов Алексей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МОАУ «СОШ №25» 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875FCE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8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Бычкова Василиса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</w:t>
            </w:r>
            <w:proofErr w:type="gram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Гимн.№</w:t>
            </w:r>
            <w:proofErr w:type="gram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2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EA19D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EA19D4" w:rsidP="00EA19D4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олубь</w:t>
            </w:r>
            <w:r w:rsidR="006F1A94"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Ксения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16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47516">
              <w:rPr>
                <w:rFonts w:ascii="Times New Roman" w:hAnsi="Times New Roman" w:cs="Times New Roman"/>
                <w:sz w:val="28"/>
                <w:szCs w:val="30"/>
              </w:rPr>
              <w:t>Новотроицк</w:t>
            </w:r>
          </w:p>
        </w:tc>
        <w:tc>
          <w:tcPr>
            <w:tcW w:w="755" w:type="pct"/>
          </w:tcPr>
          <w:p w:rsidR="006F1A94" w:rsidRPr="00DD5787" w:rsidRDefault="00EA19D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0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Грушенцева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Татьяна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 №49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Орск </w:t>
            </w:r>
          </w:p>
        </w:tc>
        <w:tc>
          <w:tcPr>
            <w:tcW w:w="755" w:type="pct"/>
          </w:tcPr>
          <w:p w:rsidR="006F1A94" w:rsidRPr="00DD5787" w:rsidRDefault="00665AE1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Деева Анна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</w:t>
            </w:r>
            <w:proofErr w:type="gram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Гимн.№</w:t>
            </w:r>
            <w:proofErr w:type="gram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3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665AE1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Есенжулов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Азиз</w:t>
            </w:r>
            <w:proofErr w:type="spellEnd"/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АОУ «СОШ№2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Новоорск</w:t>
            </w:r>
          </w:p>
        </w:tc>
        <w:tc>
          <w:tcPr>
            <w:tcW w:w="755" w:type="pct"/>
          </w:tcPr>
          <w:p w:rsidR="006F1A94" w:rsidRPr="00DD5787" w:rsidRDefault="00EA19D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Жуламанова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Диана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МОАУ «СОШ №25» 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665AE1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Жулидов Данил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4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EA19D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8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D13798">
            <w:pPr>
              <w:ind w:hanging="28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Зленко Дарья</w:t>
            </w:r>
          </w:p>
        </w:tc>
        <w:tc>
          <w:tcPr>
            <w:tcW w:w="1588" w:type="pct"/>
          </w:tcPr>
          <w:p w:rsidR="006F1A94" w:rsidRPr="00DD5787" w:rsidRDefault="006F1A94" w:rsidP="002D3E4E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АОУ «СОШ №10»</w:t>
            </w:r>
          </w:p>
        </w:tc>
        <w:tc>
          <w:tcPr>
            <w:tcW w:w="991" w:type="pct"/>
          </w:tcPr>
          <w:p w:rsidR="006F1A94" w:rsidRPr="00DD5787" w:rsidRDefault="006F1A94" w:rsidP="002D3E4E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Гай</w:t>
            </w:r>
          </w:p>
        </w:tc>
        <w:tc>
          <w:tcPr>
            <w:tcW w:w="755" w:type="pct"/>
          </w:tcPr>
          <w:p w:rsidR="006F1A94" w:rsidRPr="00DD5787" w:rsidRDefault="00EA19D4" w:rsidP="002D3E4E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Иванцов Алексей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 №49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Орск </w:t>
            </w:r>
          </w:p>
        </w:tc>
        <w:tc>
          <w:tcPr>
            <w:tcW w:w="755" w:type="pct"/>
          </w:tcPr>
          <w:p w:rsidR="006F1A94" w:rsidRPr="00DD5787" w:rsidRDefault="00665AE1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Ирмаганбетов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Арлан</w:t>
            </w:r>
            <w:proofErr w:type="spellEnd"/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</w:t>
            </w:r>
            <w:proofErr w:type="gram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Гимн.№</w:t>
            </w:r>
            <w:proofErr w:type="gram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3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0F738E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8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Ишматова </w:t>
            </w: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Даяна</w:t>
            </w:r>
            <w:proofErr w:type="spellEnd"/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1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Новоорск</w:t>
            </w:r>
          </w:p>
        </w:tc>
        <w:tc>
          <w:tcPr>
            <w:tcW w:w="755" w:type="pct"/>
          </w:tcPr>
          <w:p w:rsidR="006F1A94" w:rsidRPr="00DD5787" w:rsidRDefault="00665AE1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6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Карабаев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Роман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АОУ «СОШ№2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Новоорск</w:t>
            </w:r>
          </w:p>
        </w:tc>
        <w:tc>
          <w:tcPr>
            <w:tcW w:w="755" w:type="pct"/>
          </w:tcPr>
          <w:p w:rsidR="006F1A94" w:rsidRDefault="00875FCE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2</w:t>
            </w:r>
          </w:p>
          <w:p w:rsidR="00875FCE" w:rsidRPr="00DD5787" w:rsidRDefault="00875FCE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 место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Кожевникова Арина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АОУ «СОШ№2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Новоорск</w:t>
            </w:r>
          </w:p>
        </w:tc>
        <w:tc>
          <w:tcPr>
            <w:tcW w:w="755" w:type="pct"/>
          </w:tcPr>
          <w:p w:rsidR="006F1A94" w:rsidRPr="00DD5787" w:rsidRDefault="00FA129F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</w:tr>
      <w:tr w:rsidR="006F1A94" w:rsidRPr="00DD5787" w:rsidTr="00347516">
        <w:trPr>
          <w:trHeight w:val="347"/>
        </w:trPr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Копытина Софья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</w:t>
            </w:r>
            <w:proofErr w:type="gram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Гимн.№</w:t>
            </w:r>
            <w:proofErr w:type="gram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3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0F738E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Короткова Мария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АОУ «СОШ№2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Новоорск</w:t>
            </w:r>
          </w:p>
        </w:tc>
        <w:tc>
          <w:tcPr>
            <w:tcW w:w="755" w:type="pct"/>
          </w:tcPr>
          <w:p w:rsidR="006F1A94" w:rsidRDefault="00875FCE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</w:t>
            </w:r>
          </w:p>
          <w:p w:rsidR="00875FCE" w:rsidRPr="00DD5787" w:rsidRDefault="00875FCE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 место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Кузнецов Кирилл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</w:t>
            </w:r>
            <w:proofErr w:type="gram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Гимн.№</w:t>
            </w:r>
            <w:proofErr w:type="gram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2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EA19D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6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Кузьмиков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Кирилл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16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Новотроицк</w:t>
            </w:r>
          </w:p>
        </w:tc>
        <w:tc>
          <w:tcPr>
            <w:tcW w:w="755" w:type="pct"/>
          </w:tcPr>
          <w:p w:rsidR="006F1A94" w:rsidRPr="00DD5787" w:rsidRDefault="00FA129F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E57013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Лойко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Елизавета</w:t>
            </w:r>
          </w:p>
        </w:tc>
        <w:tc>
          <w:tcPr>
            <w:tcW w:w="1588" w:type="pct"/>
          </w:tcPr>
          <w:p w:rsidR="006F1A94" w:rsidRPr="00DD5787" w:rsidRDefault="006F1A94" w:rsidP="008728F2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АОУ «СОШ№1»</w:t>
            </w:r>
          </w:p>
        </w:tc>
        <w:tc>
          <w:tcPr>
            <w:tcW w:w="991" w:type="pct"/>
          </w:tcPr>
          <w:p w:rsidR="006F1A94" w:rsidRPr="00DD5787" w:rsidRDefault="006F1A94" w:rsidP="008728F2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Энергетик</w:t>
            </w:r>
          </w:p>
        </w:tc>
        <w:tc>
          <w:tcPr>
            <w:tcW w:w="755" w:type="pct"/>
          </w:tcPr>
          <w:p w:rsidR="006F1A94" w:rsidRPr="00DD5787" w:rsidRDefault="00FA129F" w:rsidP="008728F2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2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Лукьянчиков Максим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16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47516">
              <w:rPr>
                <w:rFonts w:ascii="Times New Roman" w:hAnsi="Times New Roman" w:cs="Times New Roman"/>
                <w:sz w:val="28"/>
                <w:szCs w:val="30"/>
              </w:rPr>
              <w:t>Новотроицк</w:t>
            </w:r>
          </w:p>
        </w:tc>
        <w:tc>
          <w:tcPr>
            <w:tcW w:w="755" w:type="pct"/>
          </w:tcPr>
          <w:p w:rsidR="006F1A94" w:rsidRPr="00DD5787" w:rsidRDefault="00FA129F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E921F8">
            <w:pPr>
              <w:ind w:hanging="28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Люляева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Ксения</w:t>
            </w:r>
          </w:p>
        </w:tc>
        <w:tc>
          <w:tcPr>
            <w:tcW w:w="1588" w:type="pct"/>
          </w:tcPr>
          <w:p w:rsidR="006F1A94" w:rsidRPr="00DD5787" w:rsidRDefault="006F1A94" w:rsidP="00E921F8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АОУ «СОШ №10»</w:t>
            </w:r>
          </w:p>
        </w:tc>
        <w:tc>
          <w:tcPr>
            <w:tcW w:w="991" w:type="pct"/>
          </w:tcPr>
          <w:p w:rsidR="006F1A94" w:rsidRPr="00DD5787" w:rsidRDefault="006F1A94" w:rsidP="00E921F8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Гай</w:t>
            </w:r>
          </w:p>
        </w:tc>
        <w:tc>
          <w:tcPr>
            <w:tcW w:w="755" w:type="pct"/>
          </w:tcPr>
          <w:p w:rsidR="006F1A94" w:rsidRPr="00DD5787" w:rsidRDefault="00EA19D4" w:rsidP="00E921F8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2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E57013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артель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Александра</w:t>
            </w:r>
          </w:p>
        </w:tc>
        <w:tc>
          <w:tcPr>
            <w:tcW w:w="1588" w:type="pct"/>
          </w:tcPr>
          <w:p w:rsidR="006F1A94" w:rsidRPr="00DD5787" w:rsidRDefault="006F1A94" w:rsidP="0087437F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АОУ «СОШ№1»</w:t>
            </w:r>
          </w:p>
        </w:tc>
        <w:tc>
          <w:tcPr>
            <w:tcW w:w="991" w:type="pct"/>
          </w:tcPr>
          <w:p w:rsidR="006F1A94" w:rsidRPr="00DD5787" w:rsidRDefault="006F1A94" w:rsidP="0087437F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Энергетик</w:t>
            </w:r>
          </w:p>
        </w:tc>
        <w:tc>
          <w:tcPr>
            <w:tcW w:w="755" w:type="pct"/>
          </w:tcPr>
          <w:p w:rsidR="006F1A94" w:rsidRPr="00DD5787" w:rsidRDefault="00665AE1" w:rsidP="0087437F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4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тина Любовь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</w:t>
            </w:r>
            <w:proofErr w:type="gram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Гимн.№</w:t>
            </w:r>
            <w:proofErr w:type="gram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2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EA19D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</w:tr>
      <w:tr w:rsidR="006F1A94" w:rsidRPr="00DD5787" w:rsidTr="00347516">
        <w:trPr>
          <w:trHeight w:val="183"/>
        </w:trPr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ышелова Анна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38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665AE1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2</w:t>
            </w:r>
          </w:p>
        </w:tc>
      </w:tr>
      <w:tr w:rsidR="006F1A94" w:rsidRPr="00DD5787" w:rsidTr="00347516">
        <w:trPr>
          <w:trHeight w:val="111"/>
        </w:trPr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Никитина Дарья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МОАУ «СОШ №25» 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665AE1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лейник Полина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 №49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Орск </w:t>
            </w:r>
          </w:p>
        </w:tc>
        <w:tc>
          <w:tcPr>
            <w:tcW w:w="755" w:type="pct"/>
          </w:tcPr>
          <w:p w:rsidR="006F1A94" w:rsidRPr="00DD5787" w:rsidRDefault="00665AE1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8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Подлесный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Всеволод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4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665AE1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E921F8">
            <w:pPr>
              <w:ind w:hanging="28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дтяжкин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Ярослав</w:t>
            </w:r>
          </w:p>
        </w:tc>
        <w:tc>
          <w:tcPr>
            <w:tcW w:w="1588" w:type="pct"/>
          </w:tcPr>
          <w:p w:rsidR="006F1A94" w:rsidRPr="00DD5787" w:rsidRDefault="006F1A94" w:rsidP="00E921F8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АОУ «СОШ №10»</w:t>
            </w:r>
          </w:p>
        </w:tc>
        <w:tc>
          <w:tcPr>
            <w:tcW w:w="991" w:type="pct"/>
          </w:tcPr>
          <w:p w:rsidR="006F1A94" w:rsidRPr="00DD5787" w:rsidRDefault="006F1A94" w:rsidP="00E921F8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Гай</w:t>
            </w:r>
          </w:p>
        </w:tc>
        <w:tc>
          <w:tcPr>
            <w:tcW w:w="755" w:type="pct"/>
          </w:tcPr>
          <w:p w:rsidR="006F1A94" w:rsidRPr="00DD5787" w:rsidRDefault="00EA19D4" w:rsidP="00E921F8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2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Проскурина Анастасия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</w:t>
            </w:r>
            <w:proofErr w:type="gram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Гимн.№</w:t>
            </w:r>
            <w:proofErr w:type="gram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3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FA129F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Сагандыкова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Даяна</w:t>
            </w:r>
            <w:proofErr w:type="spellEnd"/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1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Новоорск</w:t>
            </w:r>
          </w:p>
        </w:tc>
        <w:tc>
          <w:tcPr>
            <w:tcW w:w="755" w:type="pct"/>
          </w:tcPr>
          <w:p w:rsidR="006F1A94" w:rsidRPr="00DD5787" w:rsidRDefault="00665AE1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Соболевский Серафим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 №49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Орск </w:t>
            </w:r>
          </w:p>
        </w:tc>
        <w:tc>
          <w:tcPr>
            <w:tcW w:w="755" w:type="pct"/>
          </w:tcPr>
          <w:p w:rsidR="006F1A94" w:rsidRPr="00DD5787" w:rsidRDefault="00665AE1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2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Умурзакова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Адема</w:t>
            </w:r>
            <w:proofErr w:type="spellEnd"/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АОУ «СОШ№2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Новоорск</w:t>
            </w:r>
          </w:p>
        </w:tc>
        <w:tc>
          <w:tcPr>
            <w:tcW w:w="755" w:type="pct"/>
          </w:tcPr>
          <w:p w:rsidR="006F1A94" w:rsidRPr="00DD5787" w:rsidRDefault="00665AE1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4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Федотов Святослав 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16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47516">
              <w:rPr>
                <w:rFonts w:ascii="Times New Roman" w:hAnsi="Times New Roman" w:cs="Times New Roman"/>
                <w:sz w:val="28"/>
                <w:szCs w:val="30"/>
              </w:rPr>
              <w:t>Новотроицк</w:t>
            </w:r>
          </w:p>
        </w:tc>
        <w:tc>
          <w:tcPr>
            <w:tcW w:w="755" w:type="pct"/>
          </w:tcPr>
          <w:p w:rsidR="006F1A94" w:rsidRPr="00DD5787" w:rsidRDefault="00665AE1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7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Фокина </w:t>
            </w: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Дарина</w:t>
            </w:r>
            <w:proofErr w:type="spellEnd"/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АОУ «СОШ№2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Новоорск</w:t>
            </w:r>
          </w:p>
        </w:tc>
        <w:tc>
          <w:tcPr>
            <w:tcW w:w="755" w:type="pct"/>
          </w:tcPr>
          <w:p w:rsidR="006F1A94" w:rsidRPr="00DD5787" w:rsidRDefault="00EA19D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0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Хусаинова Карина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</w:t>
            </w:r>
            <w:proofErr w:type="gram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Гимн.№</w:t>
            </w:r>
            <w:proofErr w:type="gram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2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Default="00875FCE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0</w:t>
            </w:r>
          </w:p>
          <w:p w:rsidR="00875FCE" w:rsidRPr="00DD5787" w:rsidRDefault="00875FCE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место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Чернов Данила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</w:t>
            </w:r>
            <w:proofErr w:type="gram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Гимн.№</w:t>
            </w:r>
            <w:proofErr w:type="gram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3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FA129F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Чертыковцев</w:t>
            </w:r>
            <w:proofErr w:type="spellEnd"/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 Павел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 xml:space="preserve">МОАУ «СОШ №25» 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Орск</w:t>
            </w:r>
          </w:p>
        </w:tc>
        <w:tc>
          <w:tcPr>
            <w:tcW w:w="755" w:type="pct"/>
          </w:tcPr>
          <w:p w:rsidR="006F1A94" w:rsidRPr="00DD5787" w:rsidRDefault="00665AE1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Шляхов Данила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16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47516">
              <w:rPr>
                <w:rFonts w:ascii="Times New Roman" w:hAnsi="Times New Roman" w:cs="Times New Roman"/>
                <w:sz w:val="28"/>
                <w:szCs w:val="30"/>
              </w:rPr>
              <w:t>Новотроицк</w:t>
            </w:r>
          </w:p>
        </w:tc>
        <w:tc>
          <w:tcPr>
            <w:tcW w:w="755" w:type="pct"/>
          </w:tcPr>
          <w:p w:rsidR="006F1A94" w:rsidRPr="00DD5787" w:rsidRDefault="00FA129F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DD5787">
            <w:pPr>
              <w:ind w:hanging="28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Юлдашева Анна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БОУ «СОШ№6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Гай</w:t>
            </w:r>
          </w:p>
        </w:tc>
        <w:tc>
          <w:tcPr>
            <w:tcW w:w="755" w:type="pct"/>
          </w:tcPr>
          <w:p w:rsidR="006F1A94" w:rsidRPr="00DD5787" w:rsidRDefault="00665AE1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6</w:t>
            </w:r>
          </w:p>
        </w:tc>
      </w:tr>
      <w:tr w:rsidR="006F1A94" w:rsidRPr="00DD5787" w:rsidTr="00347516">
        <w:tc>
          <w:tcPr>
            <w:tcW w:w="1666" w:type="pct"/>
          </w:tcPr>
          <w:p w:rsidR="006F1A94" w:rsidRPr="00DD5787" w:rsidRDefault="006F1A94" w:rsidP="00DD5787">
            <w:pPr>
              <w:ind w:left="0"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Янушевский Кирилл</w:t>
            </w:r>
          </w:p>
        </w:tc>
        <w:tc>
          <w:tcPr>
            <w:tcW w:w="1588" w:type="pct"/>
          </w:tcPr>
          <w:p w:rsidR="006F1A94" w:rsidRPr="00DD5787" w:rsidRDefault="006F1A94" w:rsidP="00DD5787">
            <w:pPr>
              <w:ind w:firstLine="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DD5787">
              <w:rPr>
                <w:rFonts w:ascii="Times New Roman" w:hAnsi="Times New Roman" w:cs="Times New Roman"/>
                <w:sz w:val="30"/>
                <w:szCs w:val="30"/>
              </w:rPr>
              <w:t>МОАУ «СОШ№16»</w:t>
            </w:r>
          </w:p>
        </w:tc>
        <w:tc>
          <w:tcPr>
            <w:tcW w:w="991" w:type="pct"/>
          </w:tcPr>
          <w:p w:rsidR="006F1A94" w:rsidRPr="00DD5787" w:rsidRDefault="006F1A9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47516">
              <w:rPr>
                <w:rFonts w:ascii="Times New Roman" w:hAnsi="Times New Roman" w:cs="Times New Roman"/>
                <w:sz w:val="28"/>
                <w:szCs w:val="30"/>
              </w:rPr>
              <w:t>Новотроицк</w:t>
            </w:r>
          </w:p>
        </w:tc>
        <w:tc>
          <w:tcPr>
            <w:tcW w:w="755" w:type="pct"/>
          </w:tcPr>
          <w:p w:rsidR="006F1A94" w:rsidRPr="00DD5787" w:rsidRDefault="00EA19D4" w:rsidP="00DD5787">
            <w:pPr>
              <w:ind w:firstLine="5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</w:p>
        </w:tc>
      </w:tr>
    </w:tbl>
    <w:p w:rsidR="00DF5C79" w:rsidRPr="00DD5787" w:rsidRDefault="00DF5C79" w:rsidP="00272216">
      <w:pPr>
        <w:spacing w:after="0" w:line="240" w:lineRule="auto"/>
        <w:jc w:val="center"/>
      </w:pPr>
    </w:p>
    <w:sectPr w:rsidR="00DF5C79" w:rsidRPr="00DD5787" w:rsidSect="00107B0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8E7" w:rsidRDefault="002B78E7" w:rsidP="00FB2C25">
      <w:pPr>
        <w:spacing w:after="0" w:line="240" w:lineRule="auto"/>
      </w:pPr>
      <w:r>
        <w:separator/>
      </w:r>
    </w:p>
  </w:endnote>
  <w:endnote w:type="continuationSeparator" w:id="0">
    <w:p w:rsidR="002B78E7" w:rsidRDefault="002B78E7" w:rsidP="00FB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277804"/>
      <w:docPartObj>
        <w:docPartGallery w:val="Page Numbers (Bottom of Page)"/>
        <w:docPartUnique/>
      </w:docPartObj>
    </w:sdtPr>
    <w:sdtEndPr/>
    <w:sdtContent>
      <w:p w:rsidR="006F1A94" w:rsidRDefault="006F1A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516">
          <w:rPr>
            <w:noProof/>
          </w:rPr>
          <w:t>1</w:t>
        </w:r>
        <w:r>
          <w:fldChar w:fldCharType="end"/>
        </w:r>
      </w:p>
    </w:sdtContent>
  </w:sdt>
  <w:p w:rsidR="006F1A94" w:rsidRDefault="006F1A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8E7" w:rsidRDefault="002B78E7" w:rsidP="00FB2C25">
      <w:pPr>
        <w:spacing w:after="0" w:line="240" w:lineRule="auto"/>
      </w:pPr>
      <w:r>
        <w:separator/>
      </w:r>
    </w:p>
  </w:footnote>
  <w:footnote w:type="continuationSeparator" w:id="0">
    <w:p w:rsidR="002B78E7" w:rsidRDefault="002B78E7" w:rsidP="00FB2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6798"/>
      <w:docPartObj>
        <w:docPartGallery w:val="Page Numbers (Top of Page)"/>
        <w:docPartUnique/>
      </w:docPartObj>
    </w:sdtPr>
    <w:sdtEndPr/>
    <w:sdtContent>
      <w:p w:rsidR="006F1A94" w:rsidRDefault="006F1A94" w:rsidP="006E3A82">
        <w:pPr>
          <w:pStyle w:val="a5"/>
          <w:jc w:val="right"/>
        </w:pPr>
        <w:r>
          <w:rPr>
            <w:noProof/>
            <w:lang w:eastAsia="ru-RU"/>
          </w:rPr>
          <w:drawing>
            <wp:inline distT="0" distB="0" distL="0" distR="0">
              <wp:extent cx="952500" cy="695325"/>
              <wp:effectExtent l="0" t="0" r="0" b="0"/>
              <wp:docPr id="1" name="Рисунок 0" descr="emblema 1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mblema 1.gi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2500" cy="695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6F1A94" w:rsidRDefault="006F1A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4E9"/>
    <w:multiLevelType w:val="hybridMultilevel"/>
    <w:tmpl w:val="E34E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651"/>
    <w:multiLevelType w:val="hybridMultilevel"/>
    <w:tmpl w:val="9634F5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218F6"/>
    <w:multiLevelType w:val="hybridMultilevel"/>
    <w:tmpl w:val="A692D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338E8"/>
    <w:multiLevelType w:val="hybridMultilevel"/>
    <w:tmpl w:val="BC161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5AFE"/>
    <w:multiLevelType w:val="hybridMultilevel"/>
    <w:tmpl w:val="A0BCFE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49675FC"/>
    <w:multiLevelType w:val="hybridMultilevel"/>
    <w:tmpl w:val="1736D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06E47"/>
    <w:multiLevelType w:val="hybridMultilevel"/>
    <w:tmpl w:val="CA70AB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4353D9F"/>
    <w:multiLevelType w:val="multilevel"/>
    <w:tmpl w:val="CD9EE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A14DE"/>
    <w:multiLevelType w:val="hybridMultilevel"/>
    <w:tmpl w:val="66008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F7055"/>
    <w:multiLevelType w:val="hybridMultilevel"/>
    <w:tmpl w:val="9634F5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D4FE2"/>
    <w:multiLevelType w:val="hybridMultilevel"/>
    <w:tmpl w:val="A2007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B382A"/>
    <w:multiLevelType w:val="hybridMultilevel"/>
    <w:tmpl w:val="CD9EE5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14CC3"/>
    <w:multiLevelType w:val="hybridMultilevel"/>
    <w:tmpl w:val="147C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7367F"/>
    <w:multiLevelType w:val="hybridMultilevel"/>
    <w:tmpl w:val="A8CC1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F3E61"/>
    <w:multiLevelType w:val="hybridMultilevel"/>
    <w:tmpl w:val="7BBC3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F5A0B"/>
    <w:multiLevelType w:val="hybridMultilevel"/>
    <w:tmpl w:val="5814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E7F5C"/>
    <w:multiLevelType w:val="hybridMultilevel"/>
    <w:tmpl w:val="753E3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15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  <w:num w:numId="12">
    <w:abstractNumId w:val="11"/>
  </w:num>
  <w:num w:numId="13">
    <w:abstractNumId w:val="9"/>
  </w:num>
  <w:num w:numId="14">
    <w:abstractNumId w:val="13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2F"/>
    <w:rsid w:val="00003072"/>
    <w:rsid w:val="00007E78"/>
    <w:rsid w:val="00012DBA"/>
    <w:rsid w:val="00025AE8"/>
    <w:rsid w:val="00025B0E"/>
    <w:rsid w:val="0003001F"/>
    <w:rsid w:val="00031629"/>
    <w:rsid w:val="00074B4F"/>
    <w:rsid w:val="000A2E1C"/>
    <w:rsid w:val="000A74C7"/>
    <w:rsid w:val="000B3F91"/>
    <w:rsid w:val="000C4BA9"/>
    <w:rsid w:val="000F253B"/>
    <w:rsid w:val="000F70B8"/>
    <w:rsid w:val="000F738E"/>
    <w:rsid w:val="00106F6A"/>
    <w:rsid w:val="00107B08"/>
    <w:rsid w:val="00126B5E"/>
    <w:rsid w:val="00127E93"/>
    <w:rsid w:val="00131D81"/>
    <w:rsid w:val="001418FA"/>
    <w:rsid w:val="00143D0C"/>
    <w:rsid w:val="001508F2"/>
    <w:rsid w:val="00151134"/>
    <w:rsid w:val="00154683"/>
    <w:rsid w:val="0017483A"/>
    <w:rsid w:val="00177E3A"/>
    <w:rsid w:val="001924DB"/>
    <w:rsid w:val="00197633"/>
    <w:rsid w:val="001B4AE3"/>
    <w:rsid w:val="001B5821"/>
    <w:rsid w:val="001F35E8"/>
    <w:rsid w:val="00202DCA"/>
    <w:rsid w:val="00206F15"/>
    <w:rsid w:val="002128C3"/>
    <w:rsid w:val="002177B4"/>
    <w:rsid w:val="00243235"/>
    <w:rsid w:val="00267C75"/>
    <w:rsid w:val="002713B7"/>
    <w:rsid w:val="00271D3D"/>
    <w:rsid w:val="00272216"/>
    <w:rsid w:val="002A4C2D"/>
    <w:rsid w:val="002A726A"/>
    <w:rsid w:val="002A7364"/>
    <w:rsid w:val="002A7D28"/>
    <w:rsid w:val="002B78E7"/>
    <w:rsid w:val="002C4219"/>
    <w:rsid w:val="002D3E4E"/>
    <w:rsid w:val="002D7282"/>
    <w:rsid w:val="002E4A97"/>
    <w:rsid w:val="002F25B8"/>
    <w:rsid w:val="00303F4D"/>
    <w:rsid w:val="00311F14"/>
    <w:rsid w:val="003228B6"/>
    <w:rsid w:val="003430C5"/>
    <w:rsid w:val="003438AC"/>
    <w:rsid w:val="0034460E"/>
    <w:rsid w:val="0034564A"/>
    <w:rsid w:val="00347516"/>
    <w:rsid w:val="0035073D"/>
    <w:rsid w:val="00385ABF"/>
    <w:rsid w:val="003901FE"/>
    <w:rsid w:val="00393C28"/>
    <w:rsid w:val="003A0CC9"/>
    <w:rsid w:val="003A71F3"/>
    <w:rsid w:val="003B23A7"/>
    <w:rsid w:val="003B5264"/>
    <w:rsid w:val="003C358E"/>
    <w:rsid w:val="003D7DC9"/>
    <w:rsid w:val="003E2935"/>
    <w:rsid w:val="003F1036"/>
    <w:rsid w:val="003F311B"/>
    <w:rsid w:val="003F5DA0"/>
    <w:rsid w:val="00403BF8"/>
    <w:rsid w:val="00465329"/>
    <w:rsid w:val="0047525E"/>
    <w:rsid w:val="004822E3"/>
    <w:rsid w:val="004B1832"/>
    <w:rsid w:val="004B680C"/>
    <w:rsid w:val="004C0136"/>
    <w:rsid w:val="004D5A13"/>
    <w:rsid w:val="004E65D6"/>
    <w:rsid w:val="00507B51"/>
    <w:rsid w:val="00511D5A"/>
    <w:rsid w:val="00523F06"/>
    <w:rsid w:val="00525068"/>
    <w:rsid w:val="00536F38"/>
    <w:rsid w:val="00546FBC"/>
    <w:rsid w:val="00560A2E"/>
    <w:rsid w:val="00567B4A"/>
    <w:rsid w:val="005716D2"/>
    <w:rsid w:val="0057586E"/>
    <w:rsid w:val="00586F90"/>
    <w:rsid w:val="005873FC"/>
    <w:rsid w:val="00587639"/>
    <w:rsid w:val="0059210A"/>
    <w:rsid w:val="00596363"/>
    <w:rsid w:val="005A2AF4"/>
    <w:rsid w:val="005A791A"/>
    <w:rsid w:val="005A7F16"/>
    <w:rsid w:val="005C3A37"/>
    <w:rsid w:val="005D2312"/>
    <w:rsid w:val="005E1A32"/>
    <w:rsid w:val="005F05B1"/>
    <w:rsid w:val="005F20D4"/>
    <w:rsid w:val="00606EFC"/>
    <w:rsid w:val="00612896"/>
    <w:rsid w:val="0064403F"/>
    <w:rsid w:val="00647419"/>
    <w:rsid w:val="006618E0"/>
    <w:rsid w:val="00665AE1"/>
    <w:rsid w:val="00671992"/>
    <w:rsid w:val="0067206E"/>
    <w:rsid w:val="00677020"/>
    <w:rsid w:val="0069416A"/>
    <w:rsid w:val="006C3108"/>
    <w:rsid w:val="006E3A82"/>
    <w:rsid w:val="006E40B5"/>
    <w:rsid w:val="006F1A94"/>
    <w:rsid w:val="007072FF"/>
    <w:rsid w:val="007178C2"/>
    <w:rsid w:val="00722659"/>
    <w:rsid w:val="00725654"/>
    <w:rsid w:val="0074505B"/>
    <w:rsid w:val="007645E9"/>
    <w:rsid w:val="00766C2C"/>
    <w:rsid w:val="0078443E"/>
    <w:rsid w:val="00791636"/>
    <w:rsid w:val="00795846"/>
    <w:rsid w:val="007975E7"/>
    <w:rsid w:val="007A0434"/>
    <w:rsid w:val="007B6B5F"/>
    <w:rsid w:val="007D07A8"/>
    <w:rsid w:val="007E0847"/>
    <w:rsid w:val="007E3CF4"/>
    <w:rsid w:val="007E78AC"/>
    <w:rsid w:val="007F1E19"/>
    <w:rsid w:val="00805600"/>
    <w:rsid w:val="0081506C"/>
    <w:rsid w:val="00844027"/>
    <w:rsid w:val="00853AD7"/>
    <w:rsid w:val="00856E0F"/>
    <w:rsid w:val="008603B5"/>
    <w:rsid w:val="008728F2"/>
    <w:rsid w:val="0087437F"/>
    <w:rsid w:val="00875FCE"/>
    <w:rsid w:val="00880391"/>
    <w:rsid w:val="00882F00"/>
    <w:rsid w:val="0089437C"/>
    <w:rsid w:val="008A4533"/>
    <w:rsid w:val="008A6D5D"/>
    <w:rsid w:val="008B1476"/>
    <w:rsid w:val="008B3252"/>
    <w:rsid w:val="008B4496"/>
    <w:rsid w:val="008C09DB"/>
    <w:rsid w:val="008C4968"/>
    <w:rsid w:val="008D2B9D"/>
    <w:rsid w:val="008D3019"/>
    <w:rsid w:val="008D5192"/>
    <w:rsid w:val="008D545B"/>
    <w:rsid w:val="008D6FAF"/>
    <w:rsid w:val="00912A34"/>
    <w:rsid w:val="009143A7"/>
    <w:rsid w:val="009201BC"/>
    <w:rsid w:val="00920483"/>
    <w:rsid w:val="0092179D"/>
    <w:rsid w:val="0092440D"/>
    <w:rsid w:val="00934090"/>
    <w:rsid w:val="009400F7"/>
    <w:rsid w:val="0095615D"/>
    <w:rsid w:val="00967812"/>
    <w:rsid w:val="00980DA6"/>
    <w:rsid w:val="0098781D"/>
    <w:rsid w:val="00990CB3"/>
    <w:rsid w:val="00996FBA"/>
    <w:rsid w:val="009A2E87"/>
    <w:rsid w:val="009A58EA"/>
    <w:rsid w:val="009B09F6"/>
    <w:rsid w:val="009B3C31"/>
    <w:rsid w:val="009B5C01"/>
    <w:rsid w:val="009C479A"/>
    <w:rsid w:val="009C5F5E"/>
    <w:rsid w:val="009D0221"/>
    <w:rsid w:val="009D2491"/>
    <w:rsid w:val="009D39A8"/>
    <w:rsid w:val="00A019DD"/>
    <w:rsid w:val="00A01EF6"/>
    <w:rsid w:val="00A171EA"/>
    <w:rsid w:val="00A303A9"/>
    <w:rsid w:val="00A3203C"/>
    <w:rsid w:val="00A424F9"/>
    <w:rsid w:val="00A42F2F"/>
    <w:rsid w:val="00A62454"/>
    <w:rsid w:val="00A6467A"/>
    <w:rsid w:val="00A74DDE"/>
    <w:rsid w:val="00A83701"/>
    <w:rsid w:val="00A9587E"/>
    <w:rsid w:val="00AA45F3"/>
    <w:rsid w:val="00AA512D"/>
    <w:rsid w:val="00AA5D34"/>
    <w:rsid w:val="00AA6470"/>
    <w:rsid w:val="00AD33C3"/>
    <w:rsid w:val="00B02FD6"/>
    <w:rsid w:val="00B25B29"/>
    <w:rsid w:val="00B30383"/>
    <w:rsid w:val="00B31D8F"/>
    <w:rsid w:val="00B34A75"/>
    <w:rsid w:val="00B36C60"/>
    <w:rsid w:val="00B45006"/>
    <w:rsid w:val="00B47AAF"/>
    <w:rsid w:val="00B56DC3"/>
    <w:rsid w:val="00B63C24"/>
    <w:rsid w:val="00B8754F"/>
    <w:rsid w:val="00B94D24"/>
    <w:rsid w:val="00BC21DC"/>
    <w:rsid w:val="00BC7B88"/>
    <w:rsid w:val="00BD5687"/>
    <w:rsid w:val="00BD66F6"/>
    <w:rsid w:val="00BE5610"/>
    <w:rsid w:val="00BE6813"/>
    <w:rsid w:val="00BF4E1A"/>
    <w:rsid w:val="00C121DE"/>
    <w:rsid w:val="00C213F7"/>
    <w:rsid w:val="00C21BE0"/>
    <w:rsid w:val="00C31606"/>
    <w:rsid w:val="00C34AB8"/>
    <w:rsid w:val="00C355B8"/>
    <w:rsid w:val="00C37693"/>
    <w:rsid w:val="00C50AC2"/>
    <w:rsid w:val="00C74255"/>
    <w:rsid w:val="00C826D8"/>
    <w:rsid w:val="00C84E32"/>
    <w:rsid w:val="00C90E39"/>
    <w:rsid w:val="00CA5ED8"/>
    <w:rsid w:val="00CB6ACE"/>
    <w:rsid w:val="00CD0ECC"/>
    <w:rsid w:val="00CD45DC"/>
    <w:rsid w:val="00CE19B9"/>
    <w:rsid w:val="00CF556F"/>
    <w:rsid w:val="00D13798"/>
    <w:rsid w:val="00D535FC"/>
    <w:rsid w:val="00D65A95"/>
    <w:rsid w:val="00D7008A"/>
    <w:rsid w:val="00D70E0D"/>
    <w:rsid w:val="00D7105F"/>
    <w:rsid w:val="00D96D71"/>
    <w:rsid w:val="00DA39AC"/>
    <w:rsid w:val="00DA6DE3"/>
    <w:rsid w:val="00DA7083"/>
    <w:rsid w:val="00DC2ABE"/>
    <w:rsid w:val="00DC6410"/>
    <w:rsid w:val="00DD5787"/>
    <w:rsid w:val="00DD6125"/>
    <w:rsid w:val="00DE013B"/>
    <w:rsid w:val="00DE0390"/>
    <w:rsid w:val="00DE141B"/>
    <w:rsid w:val="00DF3F97"/>
    <w:rsid w:val="00DF5C79"/>
    <w:rsid w:val="00E00115"/>
    <w:rsid w:val="00E113CB"/>
    <w:rsid w:val="00E21F5D"/>
    <w:rsid w:val="00E34435"/>
    <w:rsid w:val="00E57013"/>
    <w:rsid w:val="00E7431E"/>
    <w:rsid w:val="00E746D1"/>
    <w:rsid w:val="00E8496D"/>
    <w:rsid w:val="00E84D8A"/>
    <w:rsid w:val="00E921F8"/>
    <w:rsid w:val="00E9671F"/>
    <w:rsid w:val="00EA19D4"/>
    <w:rsid w:val="00EB52DE"/>
    <w:rsid w:val="00ED2E2D"/>
    <w:rsid w:val="00ED67F4"/>
    <w:rsid w:val="00EE26E9"/>
    <w:rsid w:val="00EE6659"/>
    <w:rsid w:val="00F053A7"/>
    <w:rsid w:val="00F108E9"/>
    <w:rsid w:val="00F210D1"/>
    <w:rsid w:val="00F245CB"/>
    <w:rsid w:val="00F27675"/>
    <w:rsid w:val="00F33156"/>
    <w:rsid w:val="00F42ABA"/>
    <w:rsid w:val="00F569C2"/>
    <w:rsid w:val="00F570BF"/>
    <w:rsid w:val="00F726A8"/>
    <w:rsid w:val="00F74BC8"/>
    <w:rsid w:val="00F82B88"/>
    <w:rsid w:val="00F97194"/>
    <w:rsid w:val="00FA129F"/>
    <w:rsid w:val="00FB2C25"/>
    <w:rsid w:val="00FE7268"/>
    <w:rsid w:val="00FF1DC1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25B76-9B11-43F1-A42F-485FE780B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F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0E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B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2C25"/>
  </w:style>
  <w:style w:type="paragraph" w:styleId="a7">
    <w:name w:val="footer"/>
    <w:basedOn w:val="a"/>
    <w:link w:val="a8"/>
    <w:uiPriority w:val="99"/>
    <w:unhideWhenUsed/>
    <w:rsid w:val="00FB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2C25"/>
  </w:style>
  <w:style w:type="paragraph" w:styleId="a9">
    <w:name w:val="Balloon Text"/>
    <w:basedOn w:val="a"/>
    <w:link w:val="aa"/>
    <w:uiPriority w:val="99"/>
    <w:semiHidden/>
    <w:unhideWhenUsed/>
    <w:rsid w:val="00D70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E0D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882F00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FE7268"/>
    <w:pPr>
      <w:spacing w:after="0" w:line="240" w:lineRule="auto"/>
      <w:ind w:left="28" w:right="28"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7994-7643-4BBA-9237-4AACDF33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Асеева Ольга Сергеевна</cp:lastModifiedBy>
  <cp:revision>10</cp:revision>
  <cp:lastPrinted>2017-04-14T10:29:00Z</cp:lastPrinted>
  <dcterms:created xsi:type="dcterms:W3CDTF">2017-04-27T09:45:00Z</dcterms:created>
  <dcterms:modified xsi:type="dcterms:W3CDTF">2017-04-28T06:09:00Z</dcterms:modified>
</cp:coreProperties>
</file>